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9 | Session 2   •   Semana 9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9 Session 02: Price Your Work and Plan for Taxe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Price work more clearly and plan for business costs or taxe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planificar una visita local o cita con confianz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ate`: how much you charge for your time or serv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hourly`: paid by the hou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lat fee`: one price for the full job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fit`: money left after costs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et aside`: keep part of the money for later us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ceipt`: a record of payment or purchas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the job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lugar que quieras visit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Choose hourly or flat fe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el lugar en Mapas o en lín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dd travel, supplies, and tim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compare o explique los detal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Write the final price clearly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preguntas para hacer antes de i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Add one set-aside reminder for future paymen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un plan corto y verifica el horari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price a small tutoring or admin support job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hourly rate and flat fee with one local example each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completed price example and explain why you chose hourly or flat fe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 detalle que verificaste en Mapas o en el sitio ofici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: "What is the difference between hourly rate and flat fee? Give examples for tutoring and office suppor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dos lugares cercanos (p. ej. bibliotecas o clínicas) en la app de mapas. Pide a la IA que compare horarios y estacionamient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Price one sample job (e.g., 4-hour session) and add travel time and supplies. Ask AI to explain the total in simple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4 preguntas que puedes hacer antes de visitar una oficina (p. ej. ¿Tienen personal que hable español?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Write one "set aside" rule (e.g., "save 10% of each payment"). Ask AI to turn it into 3 simple step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corto del día para una cita a las 2:00 p.m.: tiempo de viaje, qué llevar y un plan B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Compare: ask AI for a low and high price for the same job. List one reason for eac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dos listados cortos y pide a la IA cuál tiene mejor horario de fin de semana. Luego verifica en el sitio ofici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should I write on a simple receipt? Give me 4 items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cita? ¿Qué significa reservación? Dame un ejemplo de cada un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